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70" w:rsidRDefault="00E13C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75.75pt;margin-top:3.5pt;width:63.25pt;height:52.9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" stroked="f">
            <v:textbox>
              <w:txbxContent>
                <w:p w:rsidR="00254C77" w:rsidRPr="00095C70" w:rsidRDefault="006369DE" w:rsidP="002D137D">
                  <w:r>
                    <w:rPr>
                      <w:noProof/>
                      <w:color w:val="800000"/>
                    </w:rPr>
                    <w:drawing>
                      <wp:inline distT="0" distB="0" distL="0" distR="0">
                        <wp:extent cx="619125" cy="6858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5C70" w:rsidRDefault="00E13C82">
      <w:r>
        <w:rPr>
          <w:noProof/>
        </w:rPr>
        <w:pict>
          <v:shape id="Text Box 18" o:spid="_x0000_s1029" type="#_x0000_t202" style="position:absolute;margin-left:273.45pt;margin-top:7pt;width:187.5pt;height:199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" stroked="f">
            <v:textbox>
              <w:txbxContent>
                <w:p w:rsidR="00ED1E38" w:rsidRDefault="00256693" w:rsidP="00ED1E3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ED1E38">
                    <w:rPr>
                      <w:sz w:val="28"/>
                      <w:szCs w:val="28"/>
                    </w:rPr>
                    <w:t>рган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ED1E38">
                    <w:rPr>
                      <w:sz w:val="28"/>
                      <w:szCs w:val="28"/>
                    </w:rPr>
                    <w:t xml:space="preserve"> местного самоуправления</w:t>
                  </w:r>
                </w:p>
                <w:p w:rsidR="00ED1E38" w:rsidRDefault="00ED1E38" w:rsidP="00ED1E3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анты-Мансийского автономного округа – Югры,</w:t>
                  </w:r>
                </w:p>
                <w:p w:rsidR="00ED1E38" w:rsidRDefault="00ED1E38" w:rsidP="00ED1E3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уществляющие управление в сфере образования</w:t>
                  </w:r>
                </w:p>
                <w:p w:rsidR="00254C77" w:rsidRPr="004522AD" w:rsidRDefault="00254C77" w:rsidP="00AC45E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95C70" w:rsidRDefault="00095C70"/>
    <w:p w:rsidR="00064304" w:rsidRDefault="00064304"/>
    <w:p w:rsidR="00095C70" w:rsidRDefault="00095C70"/>
    <w:p w:rsidR="00095C70" w:rsidRDefault="00E13C82">
      <w:r>
        <w:rPr>
          <w:noProof/>
        </w:rPr>
        <w:pict>
          <v:shape id="Text Box 3" o:spid="_x0000_s1028" type="#_x0000_t202" style="position:absolute;margin-left:.2pt;margin-top:3.55pt;width:226.75pt;height:54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fj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" stroked="f">
            <v:textbox>
              <w:txbxContent>
                <w:p w:rsidR="00254C77" w:rsidRPr="00916467" w:rsidRDefault="00254C77" w:rsidP="00095C70">
                  <w:pPr>
                    <w:ind w:left="-142"/>
                    <w:jc w:val="center"/>
                    <w:rPr>
                      <w:b/>
                    </w:rPr>
                  </w:pPr>
                  <w:smartTag w:uri="urn:schemas-microsoft-com:office:smarttags" w:element="PersonName">
                    <w:smartTagPr>
                      <w:attr w:name="ProductID" w:val="ДЕПАРТАМЕНТ ОБРАЗОВАНИЯ"/>
                    </w:smartTagPr>
                    <w:r w:rsidRPr="00916467">
                      <w:rPr>
                        <w:b/>
                      </w:rPr>
                      <w:t>ДЕПАРТАМЕНТ ОБРАЗОВАНИЯ</w:t>
                    </w:r>
                  </w:smartTag>
                  <w:r w:rsidRPr="00916467">
                    <w:rPr>
                      <w:b/>
                    </w:rPr>
                    <w:t xml:space="preserve"> </w:t>
                  </w:r>
                </w:p>
                <w:p w:rsidR="00254C77" w:rsidRPr="00916467" w:rsidRDefault="00254C77" w:rsidP="00095C70">
                  <w:pPr>
                    <w:ind w:left="-142"/>
                    <w:jc w:val="center"/>
                    <w:rPr>
                      <w:b/>
                    </w:rPr>
                  </w:pPr>
                  <w:r w:rsidRPr="00916467">
                    <w:rPr>
                      <w:b/>
                    </w:rPr>
                    <w:t xml:space="preserve">И МОЛОДЕЖНОЙ ПОЛИТИКИ </w:t>
                  </w:r>
                </w:p>
                <w:p w:rsidR="00254C77" w:rsidRPr="00916467" w:rsidRDefault="00254C77" w:rsidP="00095C70">
                  <w:pPr>
                    <w:ind w:left="-142"/>
                    <w:jc w:val="center"/>
                    <w:rPr>
                      <w:b/>
                    </w:rPr>
                  </w:pPr>
                  <w:r w:rsidRPr="00916467">
                    <w:rPr>
                      <w:b/>
                    </w:rPr>
                    <w:t>ХАНТЫ</w:t>
                  </w:r>
                  <w:r>
                    <w:rPr>
                      <w:b/>
                    </w:rPr>
                    <w:t>-</w:t>
                  </w:r>
                  <w:r w:rsidRPr="00916467">
                    <w:rPr>
                      <w:b/>
                    </w:rPr>
                    <w:t>МА</w:t>
                  </w:r>
                  <w:smartTag w:uri="urn:schemas-microsoft-com:office:smarttags" w:element="PersonName">
                    <w:r w:rsidRPr="00916467">
                      <w:rPr>
                        <w:b/>
                      </w:rPr>
                      <w:t>НС</w:t>
                    </w:r>
                  </w:smartTag>
                  <w:r w:rsidRPr="00916467">
                    <w:rPr>
                      <w:b/>
                    </w:rPr>
                    <w:t>ИЙСКОГО</w:t>
                  </w:r>
                  <w:r w:rsidRPr="002D137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16467">
                    <w:rPr>
                      <w:b/>
                    </w:rPr>
                    <w:t xml:space="preserve">АВТОНОМНОГО </w:t>
                  </w:r>
                </w:p>
                <w:p w:rsidR="00254C77" w:rsidRPr="00916467" w:rsidRDefault="00254C77" w:rsidP="00095C70">
                  <w:pPr>
                    <w:ind w:left="-142"/>
                    <w:jc w:val="center"/>
                    <w:rPr>
                      <w:b/>
                    </w:rPr>
                  </w:pPr>
                  <w:r w:rsidRPr="00916467">
                    <w:rPr>
                      <w:b/>
                    </w:rPr>
                    <w:t>ОКРУГА</w:t>
                  </w:r>
                  <w:r>
                    <w:rPr>
                      <w:b/>
                    </w:rPr>
                    <w:t xml:space="preserve"> – </w:t>
                  </w:r>
                  <w:r w:rsidRPr="00916467">
                    <w:rPr>
                      <w:b/>
                    </w:rPr>
                    <w:t>ЮГРЫ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095C70" w:rsidRDefault="00095C70"/>
    <w:p w:rsidR="00095C70" w:rsidRDefault="00095C70"/>
    <w:p w:rsidR="00095C70" w:rsidRDefault="00095C70"/>
    <w:p w:rsidR="00095C70" w:rsidRDefault="00E13C82">
      <w:r>
        <w:rPr>
          <w:noProof/>
        </w:rPr>
        <w:pict>
          <v:shape id="Text Box 17" o:spid="_x0000_s1027" type="#_x0000_t202" style="position:absolute;margin-left:292.05pt;margin-top:2.3pt;width:218.95pt;height:12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B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" stroked="f">
            <v:textbox>
              <w:txbxContent>
                <w:p w:rsidR="00254C77" w:rsidRPr="00902FC7" w:rsidRDefault="00254C77" w:rsidP="00902FC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95C70" w:rsidRDefault="00095C70"/>
    <w:tbl>
      <w:tblPr>
        <w:tblW w:w="0" w:type="auto"/>
        <w:tblInd w:w="-318" w:type="dxa"/>
        <w:tblLook w:val="04A0"/>
      </w:tblPr>
      <w:tblGrid>
        <w:gridCol w:w="5528"/>
      </w:tblGrid>
      <w:tr w:rsidR="002D137D" w:rsidRPr="00AD55EF">
        <w:tc>
          <w:tcPr>
            <w:tcW w:w="5528" w:type="dxa"/>
            <w:vAlign w:val="center"/>
          </w:tcPr>
          <w:p w:rsidR="002D137D" w:rsidRPr="002D137D" w:rsidRDefault="002D137D" w:rsidP="00E226B1">
            <w:pPr>
              <w:ind w:left="2870" w:hanging="2870"/>
              <w:jc w:val="center"/>
            </w:pPr>
            <w:r w:rsidRPr="002D137D">
              <w:t xml:space="preserve">ул. Чехова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2D137D">
                <w:t>12, г</w:t>
              </w:r>
            </w:smartTag>
            <w:r w:rsidR="00A66C26">
              <w:t>. Ханты-Мансийск, Ханты-</w:t>
            </w:r>
            <w:r w:rsidRPr="002D137D">
              <w:t>Мансийский</w:t>
            </w:r>
          </w:p>
          <w:p w:rsidR="002D137D" w:rsidRPr="002D137D" w:rsidRDefault="002D137D" w:rsidP="00E226B1">
            <w:pPr>
              <w:ind w:left="2870" w:hanging="2870"/>
              <w:jc w:val="center"/>
            </w:pPr>
            <w:r w:rsidRPr="002D137D">
              <w:t>автономный округ – Югра (Тюменская область), 628011</w:t>
            </w:r>
          </w:p>
          <w:p w:rsidR="002D137D" w:rsidRPr="002D137D" w:rsidRDefault="002D137D" w:rsidP="00E226B1">
            <w:pPr>
              <w:ind w:left="2870" w:hanging="2870"/>
              <w:jc w:val="center"/>
            </w:pPr>
            <w:r w:rsidRPr="002D137D">
              <w:t>Тел. (3467)32-20-96</w:t>
            </w:r>
            <w:r>
              <w:t>, ф</w:t>
            </w:r>
            <w:r w:rsidRPr="002D137D">
              <w:t>акс: (3467)32-20-92</w:t>
            </w:r>
          </w:p>
          <w:p w:rsidR="002D137D" w:rsidRDefault="002D137D" w:rsidP="00AD55EF">
            <w:pPr>
              <w:jc w:val="center"/>
              <w:rPr>
                <w:u w:val="single"/>
              </w:rPr>
            </w:pPr>
            <w:r w:rsidRPr="00AD55EF">
              <w:rPr>
                <w:u w:val="single"/>
                <w:lang w:val="en-US"/>
              </w:rPr>
              <w:t>E</w:t>
            </w:r>
            <w:r w:rsidRPr="00AD55EF">
              <w:rPr>
                <w:u w:val="single"/>
              </w:rPr>
              <w:t>-</w:t>
            </w:r>
            <w:r w:rsidRPr="00AD55EF">
              <w:rPr>
                <w:u w:val="single"/>
                <w:lang w:val="en-US"/>
              </w:rPr>
              <w:t>mail</w:t>
            </w:r>
            <w:r w:rsidRPr="00AD55EF">
              <w:rPr>
                <w:u w:val="single"/>
              </w:rPr>
              <w:t>:</w:t>
            </w:r>
            <w:r w:rsidRPr="00AD55EF">
              <w:rPr>
                <w:u w:val="single"/>
                <w:lang w:val="en-US"/>
              </w:rPr>
              <w:t>info</w:t>
            </w:r>
            <w:r w:rsidRPr="00AD55EF">
              <w:rPr>
                <w:u w:val="single"/>
              </w:rPr>
              <w:t>@</w:t>
            </w:r>
            <w:r w:rsidRPr="00AD55EF">
              <w:rPr>
                <w:u w:val="single"/>
                <w:lang w:val="en-US"/>
              </w:rPr>
              <w:t>doinhmao</w:t>
            </w:r>
            <w:r w:rsidRPr="00AD55EF">
              <w:rPr>
                <w:u w:val="single"/>
              </w:rPr>
              <w:t>.</w:t>
            </w:r>
            <w:r w:rsidRPr="00AD55EF">
              <w:rPr>
                <w:u w:val="single"/>
                <w:lang w:val="en-US"/>
              </w:rPr>
              <w:t>ru</w:t>
            </w:r>
            <w:r>
              <w:t xml:space="preserve">, </w:t>
            </w:r>
            <w:hyperlink r:id="rId9" w:history="1">
              <w:r w:rsidR="00DC70A9" w:rsidRPr="00030119">
                <w:rPr>
                  <w:rStyle w:val="a9"/>
                  <w:lang w:val="en-US"/>
                </w:rPr>
                <w:t>http</w:t>
              </w:r>
              <w:r w:rsidR="00DC70A9" w:rsidRPr="00030119">
                <w:rPr>
                  <w:rStyle w:val="a9"/>
                </w:rPr>
                <w:t>://</w:t>
              </w:r>
              <w:r w:rsidR="00DC70A9" w:rsidRPr="00030119">
                <w:rPr>
                  <w:rStyle w:val="a9"/>
                  <w:lang w:val="en-US"/>
                </w:rPr>
                <w:t>www</w:t>
              </w:r>
              <w:r w:rsidR="00DC70A9" w:rsidRPr="00030119">
                <w:rPr>
                  <w:rStyle w:val="a9"/>
                </w:rPr>
                <w:t>.</w:t>
              </w:r>
              <w:r w:rsidR="00DC70A9" w:rsidRPr="00030119">
                <w:rPr>
                  <w:rStyle w:val="a9"/>
                  <w:lang w:val="en-US"/>
                </w:rPr>
                <w:t>doinhmao</w:t>
              </w:r>
              <w:r w:rsidR="00DC70A9" w:rsidRPr="00030119">
                <w:rPr>
                  <w:rStyle w:val="a9"/>
                </w:rPr>
                <w:t>.</w:t>
              </w:r>
              <w:r w:rsidR="00DC70A9" w:rsidRPr="00030119">
                <w:rPr>
                  <w:rStyle w:val="a9"/>
                  <w:lang w:val="en-US"/>
                </w:rPr>
                <w:t>ru</w:t>
              </w:r>
            </w:hyperlink>
          </w:p>
          <w:p w:rsidR="00DC70A9" w:rsidRPr="001C3878" w:rsidRDefault="00DC70A9" w:rsidP="00DC70A9">
            <w:pPr>
              <w:jc w:val="center"/>
              <w:rPr>
                <w:color w:val="D9D9D9"/>
                <w:sz w:val="24"/>
                <w:szCs w:val="24"/>
              </w:rPr>
            </w:pPr>
          </w:p>
          <w:p w:rsidR="00DC70A9" w:rsidRPr="001C3878" w:rsidRDefault="00DC70A9" w:rsidP="00DC70A9">
            <w:pPr>
              <w:jc w:val="center"/>
              <w:rPr>
                <w:color w:val="D9D9D9"/>
                <w:sz w:val="24"/>
                <w:szCs w:val="24"/>
              </w:rPr>
            </w:pPr>
            <w:bookmarkStart w:id="0" w:name="Regnum"/>
            <w:r w:rsidRPr="001C3878">
              <w:rPr>
                <w:color w:val="D9D9D9"/>
                <w:sz w:val="24"/>
                <w:szCs w:val="24"/>
              </w:rPr>
              <w:t>[Номер документа]</w:t>
            </w:r>
            <w:bookmarkEnd w:id="0"/>
          </w:p>
          <w:p w:rsidR="00DC70A9" w:rsidRPr="001C3878" w:rsidRDefault="00DC70A9" w:rsidP="00DC70A9">
            <w:pPr>
              <w:jc w:val="center"/>
              <w:rPr>
                <w:color w:val="D9D9D9"/>
                <w:sz w:val="24"/>
                <w:szCs w:val="24"/>
                <w:lang w:val="en-US"/>
              </w:rPr>
            </w:pPr>
            <w:bookmarkStart w:id="1" w:name="Regdate"/>
            <w:r w:rsidRPr="001C3878">
              <w:rPr>
                <w:color w:val="D9D9D9"/>
                <w:sz w:val="24"/>
                <w:szCs w:val="24"/>
                <w:lang w:val="en-US"/>
              </w:rPr>
              <w:t>[</w:t>
            </w:r>
            <w:r w:rsidRPr="001C3878">
              <w:rPr>
                <w:color w:val="D9D9D9"/>
                <w:sz w:val="24"/>
                <w:szCs w:val="24"/>
              </w:rPr>
              <w:t>Дата документа</w:t>
            </w:r>
            <w:r w:rsidRPr="001C3878">
              <w:rPr>
                <w:color w:val="D9D9D9"/>
                <w:sz w:val="24"/>
                <w:szCs w:val="24"/>
                <w:lang w:val="en-US"/>
              </w:rPr>
              <w:t>]</w:t>
            </w:r>
            <w:bookmarkEnd w:id="1"/>
          </w:p>
          <w:p w:rsidR="002D137D" w:rsidRPr="00AD55EF" w:rsidRDefault="002D137D" w:rsidP="009541AE">
            <w:pPr>
              <w:rPr>
                <w:sz w:val="24"/>
                <w:szCs w:val="24"/>
              </w:rPr>
            </w:pPr>
          </w:p>
        </w:tc>
      </w:tr>
    </w:tbl>
    <w:p w:rsidR="00963F5B" w:rsidRDefault="00963F5B" w:rsidP="006B72D8">
      <w:pPr>
        <w:rPr>
          <w:rFonts w:eastAsia="Calibri"/>
          <w:sz w:val="28"/>
          <w:szCs w:val="28"/>
        </w:rPr>
      </w:pPr>
    </w:p>
    <w:p w:rsidR="007E4919" w:rsidRDefault="007E4919" w:rsidP="006B72D8">
      <w:pPr>
        <w:rPr>
          <w:rFonts w:eastAsia="Calibri"/>
          <w:sz w:val="28"/>
          <w:szCs w:val="28"/>
        </w:rPr>
      </w:pPr>
    </w:p>
    <w:p w:rsidR="007E4919" w:rsidRDefault="00B317ED" w:rsidP="00DB5389">
      <w:pPr>
        <w:spacing w:line="360" w:lineRule="auto"/>
        <w:ind w:firstLine="708"/>
        <w:jc w:val="both"/>
        <w:rPr>
          <w:sz w:val="28"/>
          <w:szCs w:val="28"/>
        </w:rPr>
      </w:pPr>
      <w:r w:rsidRPr="00213D56">
        <w:rPr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 w:rsidR="00C05C8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="007E4919">
        <w:rPr>
          <w:sz w:val="28"/>
          <w:szCs w:val="28"/>
        </w:rPr>
        <w:t xml:space="preserve">, что </w:t>
      </w:r>
      <w:r w:rsidR="002216F8">
        <w:rPr>
          <w:sz w:val="28"/>
          <w:szCs w:val="28"/>
        </w:rPr>
        <w:t xml:space="preserve">Северо-Западный Институт Управления РАНХиГС при Президенте РФ (г. Санкт-Петербург) </w:t>
      </w:r>
      <w:r w:rsidR="007E4919">
        <w:rPr>
          <w:sz w:val="28"/>
          <w:szCs w:val="28"/>
        </w:rPr>
        <w:t xml:space="preserve">предлагает выпускникам общеобразовательных организаций Ханты-Мансийского автономного округа – Югры, желающих обучаться по </w:t>
      </w:r>
    </w:p>
    <w:p w:rsidR="007E4919" w:rsidRDefault="002216F8" w:rsidP="00DB53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бакалавриата «Журналистика» (профиль «Телерадиожурналистика»)</w:t>
      </w:r>
      <w:r w:rsidR="007E4919">
        <w:rPr>
          <w:sz w:val="28"/>
          <w:szCs w:val="28"/>
        </w:rPr>
        <w:t>, пройти вступительные экзамены</w:t>
      </w:r>
      <w:r w:rsidR="00DB5389">
        <w:rPr>
          <w:sz w:val="28"/>
          <w:szCs w:val="28"/>
        </w:rPr>
        <w:t xml:space="preserve"> (профессиональный экзамен и творческий конкурс)</w:t>
      </w:r>
      <w:r w:rsidR="007E4919">
        <w:rPr>
          <w:sz w:val="28"/>
          <w:szCs w:val="28"/>
        </w:rPr>
        <w:t xml:space="preserve"> на территории гг. Ханты-Мансийск</w:t>
      </w:r>
      <w:r w:rsidR="00DB5389">
        <w:rPr>
          <w:sz w:val="28"/>
          <w:szCs w:val="28"/>
        </w:rPr>
        <w:t>а</w:t>
      </w:r>
      <w:r w:rsidR="007E4919">
        <w:rPr>
          <w:sz w:val="28"/>
          <w:szCs w:val="28"/>
        </w:rPr>
        <w:t>, Сургут</w:t>
      </w:r>
      <w:r w:rsidR="00DB5389">
        <w:rPr>
          <w:sz w:val="28"/>
          <w:szCs w:val="28"/>
        </w:rPr>
        <w:t>а</w:t>
      </w:r>
      <w:r w:rsidR="007E4919">
        <w:rPr>
          <w:sz w:val="28"/>
          <w:szCs w:val="28"/>
        </w:rPr>
        <w:t>, Нижневартовск</w:t>
      </w:r>
      <w:r w:rsidR="00DB5389">
        <w:rPr>
          <w:sz w:val="28"/>
          <w:szCs w:val="28"/>
        </w:rPr>
        <w:t>а</w:t>
      </w:r>
      <w:r w:rsidR="007E4919">
        <w:rPr>
          <w:sz w:val="28"/>
          <w:szCs w:val="28"/>
        </w:rPr>
        <w:t>, Нефтеюганск</w:t>
      </w:r>
      <w:r w:rsidR="00DB5389">
        <w:rPr>
          <w:sz w:val="28"/>
          <w:szCs w:val="28"/>
        </w:rPr>
        <w:t>а</w:t>
      </w:r>
      <w:r w:rsidR="007E4919">
        <w:rPr>
          <w:sz w:val="28"/>
          <w:szCs w:val="28"/>
        </w:rPr>
        <w:t>, Когалым</w:t>
      </w:r>
      <w:r w:rsidR="00DB5389">
        <w:rPr>
          <w:sz w:val="28"/>
          <w:szCs w:val="28"/>
        </w:rPr>
        <w:t>а, Нягани</w:t>
      </w:r>
      <w:r w:rsidR="007E4919">
        <w:rPr>
          <w:sz w:val="28"/>
          <w:szCs w:val="28"/>
        </w:rPr>
        <w:t>.</w:t>
      </w:r>
    </w:p>
    <w:p w:rsidR="00C978A8" w:rsidRDefault="00C978A8" w:rsidP="007E4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о вступительных экзаменах выпускники могут самостоятельно зарегистрироваться, пройдя по ссылке: </w:t>
      </w:r>
      <w:hyperlink r:id="rId10" w:history="1">
        <w:r w:rsidRPr="004237B8">
          <w:rPr>
            <w:rStyle w:val="a9"/>
            <w:sz w:val="28"/>
            <w:szCs w:val="28"/>
            <w:lang w:val="en-US"/>
          </w:rPr>
          <w:t>http</w:t>
        </w:r>
        <w:r w:rsidRPr="004237B8">
          <w:rPr>
            <w:rStyle w:val="a9"/>
            <w:sz w:val="28"/>
            <w:szCs w:val="28"/>
          </w:rPr>
          <w:t>:</w:t>
        </w:r>
        <w:r w:rsidRPr="00C978A8">
          <w:rPr>
            <w:rStyle w:val="a9"/>
            <w:sz w:val="28"/>
            <w:szCs w:val="28"/>
          </w:rPr>
          <w:t>//</w:t>
        </w:r>
        <w:r w:rsidRPr="004237B8">
          <w:rPr>
            <w:rStyle w:val="a9"/>
            <w:sz w:val="28"/>
            <w:szCs w:val="28"/>
            <w:lang w:val="en-US"/>
          </w:rPr>
          <w:t>fst</w:t>
        </w:r>
        <w:r w:rsidRPr="00C978A8">
          <w:rPr>
            <w:rStyle w:val="a9"/>
            <w:sz w:val="28"/>
            <w:szCs w:val="28"/>
          </w:rPr>
          <w:t>-</w:t>
        </w:r>
        <w:r w:rsidRPr="004237B8">
          <w:rPr>
            <w:rStyle w:val="a9"/>
            <w:sz w:val="28"/>
            <w:szCs w:val="28"/>
            <w:lang w:val="en-US"/>
          </w:rPr>
          <w:t>sziu</w:t>
        </w:r>
        <w:r w:rsidRPr="00C978A8">
          <w:rPr>
            <w:rStyle w:val="a9"/>
            <w:sz w:val="28"/>
            <w:szCs w:val="28"/>
          </w:rPr>
          <w:t>.</w:t>
        </w:r>
        <w:r w:rsidRPr="004237B8">
          <w:rPr>
            <w:rStyle w:val="a9"/>
            <w:sz w:val="28"/>
            <w:szCs w:val="28"/>
            <w:lang w:val="en-US"/>
          </w:rPr>
          <w:t>ru</w:t>
        </w:r>
        <w:r w:rsidRPr="00C978A8">
          <w:rPr>
            <w:rStyle w:val="a9"/>
            <w:sz w:val="28"/>
            <w:szCs w:val="28"/>
          </w:rPr>
          <w:t>/</w:t>
        </w:r>
        <w:r w:rsidRPr="004237B8">
          <w:rPr>
            <w:rStyle w:val="a9"/>
            <w:sz w:val="28"/>
            <w:szCs w:val="28"/>
            <w:lang w:val="en-US"/>
          </w:rPr>
          <w:t>hmao</w:t>
        </w:r>
      </w:hyperlink>
      <w:r w:rsidRPr="00C978A8">
        <w:rPr>
          <w:sz w:val="28"/>
          <w:szCs w:val="28"/>
        </w:rPr>
        <w:t xml:space="preserve"> </w:t>
      </w:r>
      <w:r>
        <w:rPr>
          <w:sz w:val="28"/>
          <w:szCs w:val="28"/>
        </w:rPr>
        <w:t>до 2 апреля 2018 г.</w:t>
      </w:r>
    </w:p>
    <w:p w:rsidR="007E4919" w:rsidRDefault="007E4919" w:rsidP="007E4919">
      <w:pPr>
        <w:spacing w:line="360" w:lineRule="auto"/>
        <w:ind w:firstLine="708"/>
        <w:jc w:val="both"/>
        <w:rPr>
          <w:sz w:val="28"/>
          <w:szCs w:val="28"/>
        </w:rPr>
      </w:pPr>
      <w:r w:rsidRPr="0076097C">
        <w:rPr>
          <w:sz w:val="28"/>
          <w:szCs w:val="28"/>
        </w:rPr>
        <w:t>По вопросам участия</w:t>
      </w:r>
      <w:r>
        <w:rPr>
          <w:sz w:val="28"/>
          <w:szCs w:val="28"/>
        </w:rPr>
        <w:t>,</w:t>
      </w:r>
      <w:r w:rsidRPr="00760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дополнительной информации обращаться к Киселеву Владимиру Николаевичу, тел.: 8 (921)358 94 28,  (812) 3356734; </w:t>
      </w:r>
      <w:r>
        <w:rPr>
          <w:sz w:val="28"/>
          <w:szCs w:val="28"/>
          <w:lang w:val="en-US"/>
        </w:rPr>
        <w:t>e</w:t>
      </w:r>
      <w:r w:rsidRPr="00C978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kiselev</w:t>
      </w:r>
      <w:r w:rsidRPr="00C978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n</w:t>
      </w:r>
      <w:r w:rsidRPr="00C978A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sziu</w:t>
      </w:r>
      <w:r w:rsidRPr="00C978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epa</w:t>
      </w:r>
      <w:r w:rsidRPr="00C978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978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4919" w:rsidRDefault="007E4919" w:rsidP="007E4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ведется по программе многопрофильного бакалавриата «</w:t>
      </w:r>
      <w:r>
        <w:rPr>
          <w:sz w:val="28"/>
          <w:szCs w:val="28"/>
          <w:lang w:val="en-US"/>
        </w:rPr>
        <w:t>Liberal</w:t>
      </w:r>
      <w:r w:rsidRPr="00FA2E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s</w:t>
      </w:r>
      <w:r>
        <w:rPr>
          <w:sz w:val="28"/>
          <w:szCs w:val="28"/>
        </w:rPr>
        <w:t xml:space="preserve">», что предполагает после успешного завершения программы получения двух дипломов престижного вуза. </w:t>
      </w:r>
    </w:p>
    <w:p w:rsidR="007E4919" w:rsidRDefault="007E4919" w:rsidP="007E4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B61C3">
        <w:rPr>
          <w:sz w:val="28"/>
          <w:szCs w:val="28"/>
        </w:rPr>
        <w:t xml:space="preserve">Прошу </w:t>
      </w:r>
      <w:r w:rsidR="00B317ED">
        <w:rPr>
          <w:sz w:val="28"/>
          <w:szCs w:val="28"/>
        </w:rPr>
        <w:t xml:space="preserve">довести информацию до </w:t>
      </w:r>
      <w:r w:rsidR="00DB5389">
        <w:rPr>
          <w:sz w:val="28"/>
          <w:szCs w:val="28"/>
        </w:rPr>
        <w:t>выпускников</w:t>
      </w:r>
      <w:r w:rsidR="00B31BF2">
        <w:rPr>
          <w:sz w:val="28"/>
          <w:szCs w:val="28"/>
        </w:rPr>
        <w:t xml:space="preserve"> общеобразовательных организаций</w:t>
      </w:r>
      <w:r>
        <w:rPr>
          <w:sz w:val="28"/>
          <w:szCs w:val="28"/>
        </w:rPr>
        <w:t xml:space="preserve">, </w:t>
      </w:r>
      <w:r w:rsidR="00DB5389">
        <w:rPr>
          <w:sz w:val="28"/>
          <w:szCs w:val="28"/>
        </w:rPr>
        <w:t>в случае заинтересованности</w:t>
      </w:r>
      <w:r w:rsidR="00B31BF2">
        <w:rPr>
          <w:sz w:val="28"/>
          <w:szCs w:val="28"/>
        </w:rPr>
        <w:t>,</w:t>
      </w:r>
      <w:r w:rsidR="00DB5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заявку согласно прилагаемой форме (приложение) </w:t>
      </w:r>
      <w:r w:rsidR="00DB5389">
        <w:rPr>
          <w:sz w:val="28"/>
          <w:szCs w:val="28"/>
        </w:rPr>
        <w:t xml:space="preserve">в отдел общего образования </w:t>
      </w:r>
      <w:r>
        <w:rPr>
          <w:sz w:val="28"/>
          <w:szCs w:val="28"/>
        </w:rPr>
        <w:t>Калеминой Ю.В.</w:t>
      </w:r>
      <w:r w:rsidRPr="00941414">
        <w:rPr>
          <w:sz w:val="28"/>
          <w:szCs w:val="28"/>
        </w:rPr>
        <w:t xml:space="preserve">, т.ф.  </w:t>
      </w:r>
      <w:r w:rsidRPr="007B6EC7">
        <w:rPr>
          <w:sz w:val="28"/>
          <w:szCs w:val="28"/>
        </w:rPr>
        <w:t>8(3467)</w:t>
      </w:r>
      <w:r>
        <w:rPr>
          <w:sz w:val="28"/>
          <w:szCs w:val="28"/>
        </w:rPr>
        <w:t xml:space="preserve"> </w:t>
      </w:r>
      <w:r w:rsidRPr="007B6EC7">
        <w:rPr>
          <w:sz w:val="28"/>
          <w:szCs w:val="28"/>
        </w:rPr>
        <w:t xml:space="preserve">32-20-98,  </w:t>
      </w:r>
      <w:hyperlink r:id="rId11" w:history="1">
        <w:r w:rsidRPr="006448BF">
          <w:rPr>
            <w:rStyle w:val="a9"/>
            <w:sz w:val="28"/>
            <w:szCs w:val="28"/>
          </w:rPr>
          <w:t>uvkalemina@doinhmao.ru</w:t>
        </w:r>
      </w:hyperlink>
      <w:r w:rsidRPr="00314961">
        <w:rPr>
          <w:sz w:val="28"/>
          <w:szCs w:val="28"/>
        </w:rPr>
        <w:t xml:space="preserve">, в срок </w:t>
      </w:r>
      <w:r w:rsidR="00B31BF2">
        <w:rPr>
          <w:sz w:val="28"/>
          <w:szCs w:val="28"/>
        </w:rPr>
        <w:t xml:space="preserve">                       </w:t>
      </w:r>
      <w:r w:rsidRPr="00314961">
        <w:rPr>
          <w:sz w:val="28"/>
          <w:szCs w:val="28"/>
        </w:rPr>
        <w:t xml:space="preserve">до </w:t>
      </w:r>
      <w:r>
        <w:rPr>
          <w:sz w:val="28"/>
          <w:szCs w:val="28"/>
        </w:rPr>
        <w:t>28.0</w:t>
      </w:r>
      <w:r w:rsidRPr="00232159">
        <w:rPr>
          <w:sz w:val="28"/>
          <w:szCs w:val="28"/>
        </w:rPr>
        <w:t>3</w:t>
      </w:r>
      <w:r w:rsidRPr="0031496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14961">
        <w:rPr>
          <w:sz w:val="28"/>
          <w:szCs w:val="28"/>
        </w:rPr>
        <w:t>.</w:t>
      </w:r>
    </w:p>
    <w:p w:rsidR="007E4919" w:rsidRPr="00BC1581" w:rsidRDefault="007E4919" w:rsidP="007E4919">
      <w:pPr>
        <w:spacing w:line="360" w:lineRule="auto"/>
        <w:ind w:firstLine="708"/>
        <w:jc w:val="both"/>
        <w:rPr>
          <w:sz w:val="28"/>
          <w:szCs w:val="28"/>
        </w:rPr>
      </w:pPr>
    </w:p>
    <w:p w:rsidR="00665483" w:rsidRDefault="00665483" w:rsidP="007E491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BF2" w:rsidRDefault="00B31BF2" w:rsidP="007E491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/>
      </w:tblPr>
      <w:tblGrid>
        <w:gridCol w:w="3459"/>
        <w:gridCol w:w="3669"/>
        <w:gridCol w:w="2001"/>
      </w:tblGrid>
      <w:tr w:rsidR="00DC70A9" w:rsidRPr="007E1A86" w:rsidTr="00D03E72">
        <w:trPr>
          <w:trHeight w:val="1443"/>
        </w:trPr>
        <w:tc>
          <w:tcPr>
            <w:tcW w:w="3459" w:type="dxa"/>
            <w:shd w:val="clear" w:color="auto" w:fill="auto"/>
          </w:tcPr>
          <w:p w:rsidR="00DC70A9" w:rsidRPr="007E1A86" w:rsidRDefault="00E13C82" w:rsidP="00DC70A9">
            <w:bookmarkStart w:id="2" w:name="EdsBorder"/>
            <w:r>
              <w:rPr>
                <w:noProof/>
              </w:rPr>
              <w:pict>
                <v:group id="Группа 2" o:spid="_x0000_s1031" style="position:absolute;margin-left:160.2pt;margin-top:1.4pt;width:195.75pt;height:70.5pt;z-index:251659776" coordsize="2540000,895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">
                  <v:roundrect id="Скругленный прямоугольник 3" o:spid="_x0000_s1032" style="position:absolute;width:2540000;height:89535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4LcQA&#10;AADaAAAADwAAAGRycy9kb3ducmV2LnhtbESP3WrCQBSE7wu+w3IKvTMbW7QSs5HaHxDsRRvzAMfs&#10;aRLNng3ZVePbu4LQy2FmvmHS5WBacaLeNZYVTKIYBHFpdcOVgmL7NZ6DcB5ZY2uZFFzIwTIbPaSY&#10;aHvmXzrlvhIBwi5BBbX3XSKlK2sy6CLbEQfvz/YGfZB9JXWP5wA3rXyO45k02HBYqLGj95rKQ340&#10;CvBn+J7mxYplsZkc97vPj83raq/U0+PwtgDhafD/4Xt7rRW8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+C3EAAAA2gAAAA8AAAAAAAAAAAAAAAAAmAIAAGRycy9k&#10;b3ducmV2LnhtbFBLBQYAAAAABAAEAPUAAACJAwAAAAA=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" o:spid="_x0000_s1033" type="#_x0000_t75" alt="gerb_okrug1" style="position:absolute;left:114300;top:31750;width:260350;height:304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/WpbCAAAA2gAAAA8AAABkcnMvZG93bnJldi54bWxEj91qAjEUhO8LfYdwCt7VbNWKbI1SiooI&#10;yvp3f9yc7i7dnCxJ1PXtjVDwcpiZb5jxtDW1uJDzlWUFH90EBHFudcWFgsN+/j4C4QOyxtoyKbiR&#10;h+nk9WWMqbZX3tJlFwoRIexTVFCG0KRS+rwkg75rG+Lo/VpnMETpCqkdXiPc1LKXJENpsOK4UGJD&#10;PyXlf7uzUXDKqLc+Mq3WbjNbfp5mWd8vMqU6b+33F4hAbXiG/9tLrWAAjyvxBsjJ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P1qWwgAAANoAAAAPAAAAAAAAAAAAAAAAAJ8C&#10;AABkcnMvZG93bnJldi54bWxQSwUGAAAAAAQABAD3AAAAjgMAAAAA&#10;">
                    <v:imagedata r:id="rId12" o:title="gerb_okrug1"/>
                    <v:path arrowok="t"/>
                  </v:shape>
                </v:group>
              </w:pict>
            </w:r>
            <w:bookmarkEnd w:id="2"/>
            <w:r w:rsidR="00850FA0">
              <w:rPr>
                <w:sz w:val="28"/>
                <w:szCs w:val="28"/>
              </w:rPr>
              <w:t>Д</w:t>
            </w:r>
            <w:r w:rsidR="00261D8A">
              <w:rPr>
                <w:sz w:val="28"/>
                <w:szCs w:val="28"/>
              </w:rPr>
              <w:t>иректор</w:t>
            </w:r>
            <w:r w:rsidR="00DC70A9">
              <w:rPr>
                <w:sz w:val="28"/>
                <w:szCs w:val="28"/>
              </w:rPr>
              <w:t xml:space="preserve"> Департамента</w:t>
            </w:r>
            <w:r w:rsidR="00DC70A9" w:rsidRPr="007E1A86">
              <w:t xml:space="preserve"> 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DC70A9" w:rsidRPr="00A116B1" w:rsidRDefault="00DC70A9" w:rsidP="00D03E72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DC70A9" w:rsidRPr="00A116B1" w:rsidRDefault="00DC70A9" w:rsidP="00D03E72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DC70A9" w:rsidRPr="00A116B1" w:rsidRDefault="00DC70A9" w:rsidP="00D03E72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DC70A9" w:rsidRPr="00A116B1" w:rsidRDefault="00DC70A9" w:rsidP="00D03E7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DC70A9" w:rsidRPr="00A116B1" w:rsidRDefault="00DC70A9" w:rsidP="00D03E7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C70A9" w:rsidRPr="00A116B1" w:rsidRDefault="00DC70A9" w:rsidP="00D03E72">
            <w:pPr>
              <w:pStyle w:val="afc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 xml:space="preserve">с [ДатаС 1] </w:t>
            </w:r>
            <w:r w:rsidRPr="00A116B1">
              <w:rPr>
                <w:color w:val="D9D9D9"/>
                <w:sz w:val="18"/>
                <w:szCs w:val="18"/>
              </w:rPr>
              <w:t>по [ДатаПо 1]</w:t>
            </w:r>
            <w:bookmarkEnd w:id="3"/>
          </w:p>
        </w:tc>
        <w:tc>
          <w:tcPr>
            <w:tcW w:w="2001" w:type="dxa"/>
            <w:shd w:val="clear" w:color="auto" w:fill="auto"/>
          </w:tcPr>
          <w:p w:rsidR="00DC70A9" w:rsidRPr="00DC70A9" w:rsidRDefault="00850FA0" w:rsidP="00850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А. Дренин</w:t>
            </w:r>
          </w:p>
        </w:tc>
      </w:tr>
    </w:tbl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7E4919" w:rsidRDefault="007E4919" w:rsidP="00261D8A">
      <w:pPr>
        <w:jc w:val="both"/>
        <w:rPr>
          <w:sz w:val="18"/>
          <w:szCs w:val="18"/>
        </w:rPr>
      </w:pPr>
    </w:p>
    <w:p w:rsidR="00261D8A" w:rsidRPr="00261D8A" w:rsidRDefault="00261D8A" w:rsidP="00261D8A">
      <w:pPr>
        <w:jc w:val="both"/>
        <w:rPr>
          <w:sz w:val="18"/>
          <w:szCs w:val="18"/>
        </w:rPr>
      </w:pPr>
      <w:r w:rsidRPr="00261D8A">
        <w:rPr>
          <w:sz w:val="18"/>
          <w:szCs w:val="18"/>
        </w:rPr>
        <w:t>Исполнитель:</w:t>
      </w:r>
    </w:p>
    <w:p w:rsidR="00261D8A" w:rsidRPr="00261D8A" w:rsidRDefault="00261D8A" w:rsidP="00261D8A">
      <w:pPr>
        <w:jc w:val="both"/>
        <w:rPr>
          <w:sz w:val="18"/>
          <w:szCs w:val="18"/>
        </w:rPr>
      </w:pPr>
      <w:r w:rsidRPr="00261D8A">
        <w:rPr>
          <w:sz w:val="18"/>
          <w:szCs w:val="18"/>
        </w:rPr>
        <w:t>главный специалист</w:t>
      </w:r>
      <w:r w:rsidR="00C753BD">
        <w:rPr>
          <w:sz w:val="18"/>
          <w:szCs w:val="18"/>
        </w:rPr>
        <w:t>-эксперт</w:t>
      </w:r>
      <w:r w:rsidRPr="00261D8A">
        <w:rPr>
          <w:sz w:val="18"/>
          <w:szCs w:val="18"/>
        </w:rPr>
        <w:t xml:space="preserve"> отдела общего образования</w:t>
      </w:r>
    </w:p>
    <w:p w:rsidR="002F7A18" w:rsidRDefault="00261D8A" w:rsidP="00277CD7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 w:rsidRPr="00261D8A">
        <w:rPr>
          <w:sz w:val="18"/>
          <w:szCs w:val="18"/>
        </w:rPr>
        <w:t>Калемина Юлия Владимировна, тел. (3467)  32 20 98</w:t>
      </w:r>
    </w:p>
    <w:p w:rsidR="002F7A18" w:rsidRDefault="002F7A18" w:rsidP="00277CD7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B5389" w:rsidRDefault="00DB5389" w:rsidP="002F7A1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7A18" w:rsidRPr="0069085B" w:rsidRDefault="002F7A18" w:rsidP="002F7A1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69085B">
        <w:rPr>
          <w:sz w:val="28"/>
          <w:szCs w:val="28"/>
        </w:rPr>
        <w:t xml:space="preserve">Приложение </w:t>
      </w:r>
    </w:p>
    <w:p w:rsidR="001B0B90" w:rsidRDefault="001B0B90" w:rsidP="002F7A1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0B90" w:rsidRDefault="002F7A18" w:rsidP="002F7A1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B0B90">
        <w:rPr>
          <w:sz w:val="28"/>
          <w:szCs w:val="28"/>
        </w:rPr>
        <w:t xml:space="preserve">Заявка на подготовку </w:t>
      </w:r>
      <w:r w:rsidR="001B0B90" w:rsidRPr="001B0B90">
        <w:rPr>
          <w:sz w:val="28"/>
          <w:szCs w:val="28"/>
        </w:rPr>
        <w:t xml:space="preserve">студентов по программе </w:t>
      </w:r>
    </w:p>
    <w:p w:rsidR="002F7A18" w:rsidRDefault="001B0B90" w:rsidP="002F7A1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B0B90">
        <w:rPr>
          <w:sz w:val="28"/>
          <w:szCs w:val="28"/>
        </w:rPr>
        <w:t>бакалавриата «Журналистика»</w:t>
      </w:r>
    </w:p>
    <w:p w:rsidR="001B0B90" w:rsidRDefault="001B0B90" w:rsidP="002F7A1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977"/>
        <w:gridCol w:w="2977"/>
        <w:gridCol w:w="2516"/>
      </w:tblGrid>
      <w:tr w:rsidR="001B0B90" w:rsidTr="0069085B">
        <w:tc>
          <w:tcPr>
            <w:tcW w:w="81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="007E4919">
              <w:rPr>
                <w:sz w:val="28"/>
                <w:szCs w:val="28"/>
              </w:rPr>
              <w:t xml:space="preserve"> выпускника </w:t>
            </w: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, общеобразовательная организация</w:t>
            </w:r>
          </w:p>
        </w:tc>
        <w:tc>
          <w:tcPr>
            <w:tcW w:w="2516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</w:tc>
      </w:tr>
      <w:tr w:rsidR="001B0B90" w:rsidTr="0069085B">
        <w:tc>
          <w:tcPr>
            <w:tcW w:w="817" w:type="dxa"/>
          </w:tcPr>
          <w:p w:rsidR="001B0B90" w:rsidRPr="001B0B90" w:rsidRDefault="001B0B90" w:rsidP="001B0B90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0B90" w:rsidTr="0069085B">
        <w:tc>
          <w:tcPr>
            <w:tcW w:w="817" w:type="dxa"/>
          </w:tcPr>
          <w:p w:rsidR="001B0B90" w:rsidRPr="001B0B90" w:rsidRDefault="001B0B90" w:rsidP="001B0B90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0B90" w:rsidTr="0069085B">
        <w:tc>
          <w:tcPr>
            <w:tcW w:w="817" w:type="dxa"/>
          </w:tcPr>
          <w:p w:rsidR="001B0B90" w:rsidRPr="001B0B90" w:rsidRDefault="001B0B90" w:rsidP="001B0B90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0B90" w:rsidTr="0069085B">
        <w:tc>
          <w:tcPr>
            <w:tcW w:w="817" w:type="dxa"/>
          </w:tcPr>
          <w:p w:rsidR="001B0B90" w:rsidRPr="001B0B90" w:rsidRDefault="001B0B90" w:rsidP="001B0B90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B0B90" w:rsidRDefault="001B0B90" w:rsidP="001B0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B0B90" w:rsidRPr="001B0B90" w:rsidRDefault="001B0B90" w:rsidP="001B0B9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B0B90" w:rsidRPr="001B0B90" w:rsidSect="00563DB0">
      <w:headerReference w:type="default" r:id="rId13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C3" w:rsidRDefault="004019C3">
      <w:r>
        <w:separator/>
      </w:r>
    </w:p>
  </w:endnote>
  <w:endnote w:type="continuationSeparator" w:id="1">
    <w:p w:rsidR="004019C3" w:rsidRDefault="00401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C3" w:rsidRDefault="004019C3">
      <w:r>
        <w:separator/>
      </w:r>
    </w:p>
  </w:footnote>
  <w:footnote w:type="continuationSeparator" w:id="1">
    <w:p w:rsidR="004019C3" w:rsidRDefault="00401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77" w:rsidRDefault="00E13C82">
    <w:pPr>
      <w:pStyle w:val="afa"/>
      <w:jc w:val="center"/>
    </w:pPr>
    <w:fldSimple w:instr=" PAGE   \* MERGEFORMAT ">
      <w:r w:rsidR="00850FA0">
        <w:rPr>
          <w:noProof/>
        </w:rPr>
        <w:t>2</w:t>
      </w:r>
    </w:fldSimple>
  </w:p>
  <w:p w:rsidR="00254C77" w:rsidRDefault="00254C77" w:rsidP="000F069C">
    <w:pPr>
      <w:contextualSpacing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0F318B"/>
    <w:multiLevelType w:val="hybridMultilevel"/>
    <w:tmpl w:val="D634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95C70"/>
    <w:rsid w:val="00004854"/>
    <w:rsid w:val="000058BE"/>
    <w:rsid w:val="00005B07"/>
    <w:rsid w:val="00022EC7"/>
    <w:rsid w:val="0003071B"/>
    <w:rsid w:val="00037B29"/>
    <w:rsid w:val="000412C7"/>
    <w:rsid w:val="00047B40"/>
    <w:rsid w:val="00050214"/>
    <w:rsid w:val="00064304"/>
    <w:rsid w:val="000672FA"/>
    <w:rsid w:val="00086633"/>
    <w:rsid w:val="0009094F"/>
    <w:rsid w:val="00095C70"/>
    <w:rsid w:val="000A00A8"/>
    <w:rsid w:val="000A4701"/>
    <w:rsid w:val="000B1162"/>
    <w:rsid w:val="000B1C8A"/>
    <w:rsid w:val="000B28B8"/>
    <w:rsid w:val="000B5AF3"/>
    <w:rsid w:val="000B60E0"/>
    <w:rsid w:val="000B6665"/>
    <w:rsid w:val="000D419E"/>
    <w:rsid w:val="000D45A1"/>
    <w:rsid w:val="000F069C"/>
    <w:rsid w:val="000F680D"/>
    <w:rsid w:val="00113E3D"/>
    <w:rsid w:val="00122FC1"/>
    <w:rsid w:val="001366BD"/>
    <w:rsid w:val="00152427"/>
    <w:rsid w:val="00153C28"/>
    <w:rsid w:val="00153E89"/>
    <w:rsid w:val="00164D61"/>
    <w:rsid w:val="00166018"/>
    <w:rsid w:val="0017040A"/>
    <w:rsid w:val="001759A6"/>
    <w:rsid w:val="00181E6D"/>
    <w:rsid w:val="00184537"/>
    <w:rsid w:val="00191BAD"/>
    <w:rsid w:val="00197009"/>
    <w:rsid w:val="001A0E79"/>
    <w:rsid w:val="001B0B90"/>
    <w:rsid w:val="001B46C4"/>
    <w:rsid w:val="001B668A"/>
    <w:rsid w:val="001E5B5E"/>
    <w:rsid w:val="001F227E"/>
    <w:rsid w:val="001F2D28"/>
    <w:rsid w:val="001F4204"/>
    <w:rsid w:val="001F57D9"/>
    <w:rsid w:val="00200813"/>
    <w:rsid w:val="0021666F"/>
    <w:rsid w:val="002216F8"/>
    <w:rsid w:val="0022410A"/>
    <w:rsid w:val="002277AC"/>
    <w:rsid w:val="00232E01"/>
    <w:rsid w:val="002402C7"/>
    <w:rsid w:val="00246956"/>
    <w:rsid w:val="00247360"/>
    <w:rsid w:val="00254C77"/>
    <w:rsid w:val="00256693"/>
    <w:rsid w:val="00261D8A"/>
    <w:rsid w:val="00267175"/>
    <w:rsid w:val="002703D1"/>
    <w:rsid w:val="00272818"/>
    <w:rsid w:val="002737EC"/>
    <w:rsid w:val="00277CD7"/>
    <w:rsid w:val="002857F6"/>
    <w:rsid w:val="00295F34"/>
    <w:rsid w:val="002A7107"/>
    <w:rsid w:val="002B28A3"/>
    <w:rsid w:val="002C252F"/>
    <w:rsid w:val="002C54F7"/>
    <w:rsid w:val="002D137D"/>
    <w:rsid w:val="002E6418"/>
    <w:rsid w:val="002F0DEC"/>
    <w:rsid w:val="002F7A18"/>
    <w:rsid w:val="00325749"/>
    <w:rsid w:val="00350D74"/>
    <w:rsid w:val="003547C8"/>
    <w:rsid w:val="00361126"/>
    <w:rsid w:val="00363D90"/>
    <w:rsid w:val="00373EE7"/>
    <w:rsid w:val="003A6674"/>
    <w:rsid w:val="003B6927"/>
    <w:rsid w:val="003B6EB5"/>
    <w:rsid w:val="003C4888"/>
    <w:rsid w:val="003E16E6"/>
    <w:rsid w:val="00401894"/>
    <w:rsid w:val="004019C3"/>
    <w:rsid w:val="00403B57"/>
    <w:rsid w:val="0042297A"/>
    <w:rsid w:val="004522AD"/>
    <w:rsid w:val="00452944"/>
    <w:rsid w:val="00466F72"/>
    <w:rsid w:val="00471E51"/>
    <w:rsid w:val="00495DA4"/>
    <w:rsid w:val="004C3064"/>
    <w:rsid w:val="004D4597"/>
    <w:rsid w:val="004D7C04"/>
    <w:rsid w:val="004F1223"/>
    <w:rsid w:val="004F2050"/>
    <w:rsid w:val="004F2689"/>
    <w:rsid w:val="00516D9F"/>
    <w:rsid w:val="00520491"/>
    <w:rsid w:val="005234BE"/>
    <w:rsid w:val="005375A8"/>
    <w:rsid w:val="005446A7"/>
    <w:rsid w:val="00560D4D"/>
    <w:rsid w:val="00563DB0"/>
    <w:rsid w:val="00567957"/>
    <w:rsid w:val="00584850"/>
    <w:rsid w:val="00592E4E"/>
    <w:rsid w:val="005A4A36"/>
    <w:rsid w:val="005B45E5"/>
    <w:rsid w:val="005B61C3"/>
    <w:rsid w:val="005B7553"/>
    <w:rsid w:val="005C4BB5"/>
    <w:rsid w:val="005D0F60"/>
    <w:rsid w:val="005E1A9D"/>
    <w:rsid w:val="006012A6"/>
    <w:rsid w:val="006074D5"/>
    <w:rsid w:val="006233B8"/>
    <w:rsid w:val="00634112"/>
    <w:rsid w:val="006369DE"/>
    <w:rsid w:val="00645977"/>
    <w:rsid w:val="0066182A"/>
    <w:rsid w:val="00664612"/>
    <w:rsid w:val="00665483"/>
    <w:rsid w:val="006767D8"/>
    <w:rsid w:val="00676BBA"/>
    <w:rsid w:val="006871EB"/>
    <w:rsid w:val="006879F5"/>
    <w:rsid w:val="0069085B"/>
    <w:rsid w:val="00695DE5"/>
    <w:rsid w:val="00696373"/>
    <w:rsid w:val="006A3D85"/>
    <w:rsid w:val="006B72D8"/>
    <w:rsid w:val="006E11E2"/>
    <w:rsid w:val="006F1579"/>
    <w:rsid w:val="006F55BF"/>
    <w:rsid w:val="00710266"/>
    <w:rsid w:val="00726CFC"/>
    <w:rsid w:val="00755F7E"/>
    <w:rsid w:val="0076322F"/>
    <w:rsid w:val="00765B0C"/>
    <w:rsid w:val="00782A9A"/>
    <w:rsid w:val="00783502"/>
    <w:rsid w:val="00787EE9"/>
    <w:rsid w:val="007A0735"/>
    <w:rsid w:val="007A4E80"/>
    <w:rsid w:val="007A72AB"/>
    <w:rsid w:val="007B19DC"/>
    <w:rsid w:val="007B38BF"/>
    <w:rsid w:val="007E4919"/>
    <w:rsid w:val="007F41BF"/>
    <w:rsid w:val="00803546"/>
    <w:rsid w:val="008070B3"/>
    <w:rsid w:val="008115E8"/>
    <w:rsid w:val="008130D9"/>
    <w:rsid w:val="008313B6"/>
    <w:rsid w:val="008435D7"/>
    <w:rsid w:val="008459A1"/>
    <w:rsid w:val="00850FA0"/>
    <w:rsid w:val="0085525A"/>
    <w:rsid w:val="00874F4C"/>
    <w:rsid w:val="00877752"/>
    <w:rsid w:val="00892840"/>
    <w:rsid w:val="00893D6B"/>
    <w:rsid w:val="008954EC"/>
    <w:rsid w:val="008965C5"/>
    <w:rsid w:val="00896AEE"/>
    <w:rsid w:val="008B17A4"/>
    <w:rsid w:val="008C22B4"/>
    <w:rsid w:val="008C64C0"/>
    <w:rsid w:val="008E1E38"/>
    <w:rsid w:val="008E60C9"/>
    <w:rsid w:val="008E7160"/>
    <w:rsid w:val="00902FC7"/>
    <w:rsid w:val="00904F1A"/>
    <w:rsid w:val="00916467"/>
    <w:rsid w:val="009165AB"/>
    <w:rsid w:val="009541AE"/>
    <w:rsid w:val="00963F5B"/>
    <w:rsid w:val="00970987"/>
    <w:rsid w:val="009841F3"/>
    <w:rsid w:val="0098640F"/>
    <w:rsid w:val="00993F95"/>
    <w:rsid w:val="009D06E7"/>
    <w:rsid w:val="009D5749"/>
    <w:rsid w:val="009F04E0"/>
    <w:rsid w:val="009F4908"/>
    <w:rsid w:val="00A225EA"/>
    <w:rsid w:val="00A2692A"/>
    <w:rsid w:val="00A272BB"/>
    <w:rsid w:val="00A3650B"/>
    <w:rsid w:val="00A6421C"/>
    <w:rsid w:val="00A66C26"/>
    <w:rsid w:val="00A77E67"/>
    <w:rsid w:val="00A85206"/>
    <w:rsid w:val="00A96812"/>
    <w:rsid w:val="00A97726"/>
    <w:rsid w:val="00AA0530"/>
    <w:rsid w:val="00AA0752"/>
    <w:rsid w:val="00AA4F06"/>
    <w:rsid w:val="00AB0A85"/>
    <w:rsid w:val="00AC45EC"/>
    <w:rsid w:val="00AC5EA1"/>
    <w:rsid w:val="00AD4DF3"/>
    <w:rsid w:val="00AD55EF"/>
    <w:rsid w:val="00AD6040"/>
    <w:rsid w:val="00AD7983"/>
    <w:rsid w:val="00AE514F"/>
    <w:rsid w:val="00B04A54"/>
    <w:rsid w:val="00B05C6C"/>
    <w:rsid w:val="00B132A3"/>
    <w:rsid w:val="00B3085E"/>
    <w:rsid w:val="00B30EAA"/>
    <w:rsid w:val="00B317ED"/>
    <w:rsid w:val="00B31BF2"/>
    <w:rsid w:val="00B378A7"/>
    <w:rsid w:val="00B45B34"/>
    <w:rsid w:val="00B63A5E"/>
    <w:rsid w:val="00B63EA3"/>
    <w:rsid w:val="00B72314"/>
    <w:rsid w:val="00B746A6"/>
    <w:rsid w:val="00B950F4"/>
    <w:rsid w:val="00BA655A"/>
    <w:rsid w:val="00BB5AA2"/>
    <w:rsid w:val="00BB5C95"/>
    <w:rsid w:val="00BC1581"/>
    <w:rsid w:val="00BD433C"/>
    <w:rsid w:val="00BE4D68"/>
    <w:rsid w:val="00C05C81"/>
    <w:rsid w:val="00C20984"/>
    <w:rsid w:val="00C3081D"/>
    <w:rsid w:val="00C45478"/>
    <w:rsid w:val="00C548CB"/>
    <w:rsid w:val="00C74BE7"/>
    <w:rsid w:val="00C75383"/>
    <w:rsid w:val="00C753BD"/>
    <w:rsid w:val="00C800D6"/>
    <w:rsid w:val="00C84144"/>
    <w:rsid w:val="00C920E9"/>
    <w:rsid w:val="00C97496"/>
    <w:rsid w:val="00C978A8"/>
    <w:rsid w:val="00CC4950"/>
    <w:rsid w:val="00CC6F2A"/>
    <w:rsid w:val="00CD52AF"/>
    <w:rsid w:val="00CE571D"/>
    <w:rsid w:val="00CF23C6"/>
    <w:rsid w:val="00CF3974"/>
    <w:rsid w:val="00D03243"/>
    <w:rsid w:val="00D03E72"/>
    <w:rsid w:val="00D15B42"/>
    <w:rsid w:val="00D31363"/>
    <w:rsid w:val="00D34ED5"/>
    <w:rsid w:val="00D52A1C"/>
    <w:rsid w:val="00D6020E"/>
    <w:rsid w:val="00D64074"/>
    <w:rsid w:val="00D6642F"/>
    <w:rsid w:val="00D667DB"/>
    <w:rsid w:val="00D84051"/>
    <w:rsid w:val="00D90242"/>
    <w:rsid w:val="00D93648"/>
    <w:rsid w:val="00DA589F"/>
    <w:rsid w:val="00DB1701"/>
    <w:rsid w:val="00DB2F5B"/>
    <w:rsid w:val="00DB5389"/>
    <w:rsid w:val="00DB5C3F"/>
    <w:rsid w:val="00DC6B04"/>
    <w:rsid w:val="00DC70A9"/>
    <w:rsid w:val="00DD2F46"/>
    <w:rsid w:val="00DE16A5"/>
    <w:rsid w:val="00E06F8F"/>
    <w:rsid w:val="00E13C82"/>
    <w:rsid w:val="00E226B1"/>
    <w:rsid w:val="00E2511E"/>
    <w:rsid w:val="00E253EB"/>
    <w:rsid w:val="00E34057"/>
    <w:rsid w:val="00E64939"/>
    <w:rsid w:val="00E700A0"/>
    <w:rsid w:val="00E71C1C"/>
    <w:rsid w:val="00E745BE"/>
    <w:rsid w:val="00EB066D"/>
    <w:rsid w:val="00EB21B3"/>
    <w:rsid w:val="00EB724B"/>
    <w:rsid w:val="00EC3C63"/>
    <w:rsid w:val="00ED1E38"/>
    <w:rsid w:val="00ED3747"/>
    <w:rsid w:val="00ED6D54"/>
    <w:rsid w:val="00EE2EBF"/>
    <w:rsid w:val="00EF0432"/>
    <w:rsid w:val="00EF6217"/>
    <w:rsid w:val="00F06450"/>
    <w:rsid w:val="00F107E9"/>
    <w:rsid w:val="00F12355"/>
    <w:rsid w:val="00F5735B"/>
    <w:rsid w:val="00F6314D"/>
    <w:rsid w:val="00F63C91"/>
    <w:rsid w:val="00F64F14"/>
    <w:rsid w:val="00F850A1"/>
    <w:rsid w:val="00F86990"/>
    <w:rsid w:val="00FA0A71"/>
    <w:rsid w:val="00FA1BF3"/>
    <w:rsid w:val="00FA2ECD"/>
    <w:rsid w:val="00FB156A"/>
    <w:rsid w:val="00FB2212"/>
    <w:rsid w:val="00FD5EFD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character" w:customStyle="1" w:styleId="afd">
    <w:name w:val="Основной текст_"/>
    <w:basedOn w:val="a0"/>
    <w:link w:val="2"/>
    <w:rsid w:val="00BB5C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d"/>
    <w:rsid w:val="00BB5C95"/>
    <w:pPr>
      <w:widowControl w:val="0"/>
      <w:shd w:val="clear" w:color="auto" w:fill="FFFFFF"/>
      <w:spacing w:line="389" w:lineRule="exac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vkalemina@doin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st-sziu.ru/hm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n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A906-2645-4F4A-B897-923EADC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261</CharactersWithSpaces>
  <SharedDoc>false</SharedDoc>
  <HLinks>
    <vt:vector size="6" baseType="variant"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doinhm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cp:lastModifiedBy>Гусева Н. В.</cp:lastModifiedBy>
  <cp:revision>30</cp:revision>
  <cp:lastPrinted>2018-03-22T12:06:00Z</cp:lastPrinted>
  <dcterms:created xsi:type="dcterms:W3CDTF">2017-11-07T06:10:00Z</dcterms:created>
  <dcterms:modified xsi:type="dcterms:W3CDTF">2018-03-23T05:21:00Z</dcterms:modified>
</cp:coreProperties>
</file>